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64749" w14:textId="4050E3E7" w:rsidR="000C40AE" w:rsidRPr="00E0169E" w:rsidRDefault="00490445" w:rsidP="008C5FA1">
      <w:pPr>
        <w:spacing w:after="0" w:line="276" w:lineRule="auto"/>
        <w:ind w:right="1440"/>
        <w:rPr>
          <w:rFonts w:ascii="Arial" w:hAnsi="Arial" w:cs="Arial"/>
          <w:color w:val="000000" w:themeColor="text1"/>
          <w:sz w:val="20"/>
          <w:szCs w:val="20"/>
          <w:lang w:val="tr"/>
        </w:rPr>
      </w:pPr>
      <w:r>
        <w:rPr>
          <w:rFonts w:ascii="Arial" w:hAnsi="Arial" w:cs="Arial"/>
          <w:color w:val="000000" w:themeColor="text1"/>
          <w:sz w:val="20"/>
          <w:szCs w:val="20"/>
          <w:lang w:val="tr"/>
        </w:rPr>
        <w:t xml:space="preserve">Aşağıda, bu ayın sağlık ve zindelik konusu olan Dünya Ruh Sağlığı Gününü üyeleriniz arasında tanıtmanıza yardımcı olması için önerilen sosyal medya metni (görsel seçenekleri eklenmiştir) bulunmaktadır. Uygun şekilde dahili iletişim platformlarınızda ve kendi LinkedIn hesaplarınız aracılığıyla istediğiniz gibi paylaşabilirsiniz. </w:t>
      </w:r>
    </w:p>
    <w:p w14:paraId="7851C059" w14:textId="734D1DA6" w:rsidR="0019662A" w:rsidRPr="00E0169E" w:rsidRDefault="0019662A" w:rsidP="008C5FA1">
      <w:pPr>
        <w:spacing w:after="0" w:line="276" w:lineRule="auto"/>
        <w:ind w:right="1440"/>
        <w:rPr>
          <w:rFonts w:ascii="Arial" w:hAnsi="Arial" w:cs="Arial"/>
          <w:color w:val="000000" w:themeColor="text1"/>
          <w:sz w:val="20"/>
          <w:szCs w:val="20"/>
          <w:lang w:val="tr"/>
        </w:rPr>
      </w:pPr>
    </w:p>
    <w:p w14:paraId="334B98B6" w14:textId="32A22672" w:rsidR="00A3276C" w:rsidRPr="00E0169E" w:rsidRDefault="00E6205A" w:rsidP="008C5FA1">
      <w:pPr>
        <w:spacing w:after="0" w:line="276" w:lineRule="auto"/>
        <w:ind w:right="1440"/>
        <w:rPr>
          <w:rFonts w:ascii="Arial" w:hAnsi="Arial" w:cs="Arial"/>
          <w:sz w:val="20"/>
          <w:szCs w:val="20"/>
          <w:lang w:val="tr"/>
        </w:rPr>
      </w:pPr>
      <w:r>
        <w:rPr>
          <w:rFonts w:ascii="Arial" w:hAnsi="Arial" w:cs="Arial"/>
          <w:noProof/>
          <w:sz w:val="20"/>
          <w:szCs w:val="20"/>
          <w:lang w:val="tr"/>
        </w:rPr>
        <w:drawing>
          <wp:inline distT="0" distB="0" distL="0" distR="0" wp14:anchorId="7D21C895" wp14:editId="732FAB8C">
            <wp:extent cx="161925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Pr>
          <w:rFonts w:ascii="Arial" w:hAnsi="Arial" w:cs="Arial"/>
          <w:sz w:val="20"/>
          <w:szCs w:val="20"/>
          <w:lang w:val="tr"/>
        </w:rPr>
        <w:t xml:space="preserve">  </w:t>
      </w:r>
      <w:r>
        <w:rPr>
          <w:rFonts w:ascii="Arial" w:hAnsi="Arial" w:cs="Arial"/>
          <w:noProof/>
          <w:sz w:val="20"/>
          <w:szCs w:val="20"/>
          <w:lang w:val="tr"/>
        </w:rPr>
        <w:drawing>
          <wp:inline distT="0" distB="0" distL="0" distR="0" wp14:anchorId="26B672E7" wp14:editId="51A83550">
            <wp:extent cx="1612900" cy="1612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inline>
        </w:drawing>
      </w:r>
      <w:r>
        <w:rPr>
          <w:rFonts w:ascii="Arial" w:hAnsi="Arial" w:cs="Arial"/>
          <w:sz w:val="20"/>
          <w:szCs w:val="20"/>
          <w:lang w:val="tr"/>
        </w:rPr>
        <w:t xml:space="preserve">  </w:t>
      </w:r>
      <w:r>
        <w:rPr>
          <w:rFonts w:ascii="Arial" w:hAnsi="Arial" w:cs="Arial"/>
          <w:noProof/>
          <w:sz w:val="20"/>
          <w:szCs w:val="20"/>
          <w:lang w:val="tr"/>
        </w:rPr>
        <w:drawing>
          <wp:inline distT="0" distB="0" distL="0" distR="0" wp14:anchorId="65BFE4F6" wp14:editId="34FA6B56">
            <wp:extent cx="1593850" cy="1593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inline>
        </w:drawing>
      </w:r>
    </w:p>
    <w:p w14:paraId="43B0A14B" w14:textId="52D28AE4" w:rsidR="003A3080" w:rsidRPr="00E6205A" w:rsidRDefault="004538D0" w:rsidP="008C5FA1">
      <w:pPr>
        <w:pStyle w:val="ListParagraph"/>
        <w:numPr>
          <w:ilvl w:val="0"/>
          <w:numId w:val="10"/>
        </w:numPr>
        <w:spacing w:after="0" w:line="276" w:lineRule="auto"/>
        <w:ind w:right="1440"/>
        <w:contextualSpacing w:val="0"/>
        <w:rPr>
          <w:rFonts w:ascii="Arial" w:hAnsi="Arial" w:cs="Arial"/>
          <w:sz w:val="20"/>
          <w:szCs w:val="20"/>
          <w:lang w:val="tr"/>
        </w:rPr>
      </w:pPr>
      <w:bookmarkStart w:id="0" w:name="_Hlk141274524"/>
      <w:r>
        <w:rPr>
          <w:rFonts w:ascii="Arial" w:hAnsi="Arial" w:cs="Arial"/>
          <w:sz w:val="20"/>
          <w:szCs w:val="20"/>
          <w:lang w:val="tr"/>
        </w:rPr>
        <w:t>10 Ekim, Dünya Ruh Sağlığı Günü olarak kabul edilmiştir. Ruh sağlığı, en az beden sağlığı kadar önemlidir. Bunların her ikisi de genel sağlığınız ve zindeliğiniz için eşit düzeyde önem taşır. Bu ay, insanların yardım isteme konusunda kendilerini güvende ve rahat hissetmeleri için bu durumun bir utanç kaynağı olarak görülmesine son vermenin yollarına göz atacağız.</w:t>
      </w:r>
      <w:bookmarkEnd w:id="0"/>
      <w:r>
        <w:rPr>
          <w:rFonts w:ascii="Arial" w:hAnsi="Arial" w:cs="Arial"/>
          <w:sz w:val="20"/>
          <w:szCs w:val="20"/>
          <w:lang w:val="tr"/>
        </w:rPr>
        <w:t xml:space="preserve"> </w:t>
      </w:r>
      <w:r w:rsidRPr="00E6205A">
        <w:rPr>
          <w:rFonts w:ascii="Arial" w:hAnsi="Arial" w:cs="Arial"/>
          <w:sz w:val="20"/>
          <w:szCs w:val="20"/>
          <w:shd w:val="clear" w:color="auto" w:fill="FFFFFF"/>
          <w:lang w:val="tr"/>
        </w:rPr>
        <w:t>optum</w:t>
      </w:r>
      <w:r w:rsidRPr="00E6205A">
        <w:rPr>
          <w:rFonts w:ascii="Arial" w:hAnsi="Arial" w:cs="Arial"/>
          <w:noProof/>
          <w:sz w:val="20"/>
          <w:szCs w:val="20"/>
          <w:shd w:val="clear" w:color="auto" w:fill="FFFFFF"/>
          <w:lang w:val="tr"/>
        </w:rPr>
        <w:t>wellbeing</w:t>
      </w:r>
      <w:r w:rsidRPr="00E6205A">
        <w:rPr>
          <w:rFonts w:ascii="Arial" w:hAnsi="Arial" w:cs="Arial"/>
          <w:sz w:val="20"/>
          <w:szCs w:val="20"/>
          <w:shd w:val="clear" w:color="auto" w:fill="FFFFFF"/>
          <w:lang w:val="tr"/>
        </w:rPr>
        <w:t xml:space="preserve">.com/newthismonth/tr-TR </w:t>
      </w:r>
      <w:r w:rsidR="00E0169E" w:rsidRPr="00E6205A">
        <w:rPr>
          <w:rFonts w:ascii="Arial" w:hAnsi="Arial" w:cs="Arial"/>
          <w:sz w:val="20"/>
          <w:szCs w:val="20"/>
          <w:lang w:val="tr"/>
        </w:rPr>
        <w:t>#employeehealth #wellbeing #WorldMentalHealthDay</w:t>
      </w:r>
    </w:p>
    <w:p w14:paraId="5E934C34" w14:textId="77777777" w:rsidR="008D7A9C" w:rsidRPr="00E6205A" w:rsidRDefault="008D7A9C" w:rsidP="008C5FA1">
      <w:pPr>
        <w:spacing w:after="0" w:line="276" w:lineRule="auto"/>
        <w:rPr>
          <w:rFonts w:ascii="Arial" w:hAnsi="Arial" w:cs="Arial"/>
          <w:sz w:val="20"/>
          <w:szCs w:val="20"/>
          <w:lang w:val="tr"/>
        </w:rPr>
      </w:pPr>
    </w:p>
    <w:p w14:paraId="59DDDB8D" w14:textId="0DDB4756" w:rsidR="008C69FC" w:rsidRPr="00E6205A" w:rsidRDefault="008C69FC" w:rsidP="008C5FA1">
      <w:pPr>
        <w:pStyle w:val="ListParagraph"/>
        <w:numPr>
          <w:ilvl w:val="0"/>
          <w:numId w:val="10"/>
        </w:numPr>
        <w:spacing w:after="0" w:line="276" w:lineRule="auto"/>
        <w:ind w:right="1440"/>
        <w:contextualSpacing w:val="0"/>
        <w:rPr>
          <w:rFonts w:ascii="Arial" w:hAnsi="Arial" w:cs="Arial"/>
          <w:sz w:val="20"/>
          <w:szCs w:val="20"/>
          <w:lang w:val="tr"/>
        </w:rPr>
      </w:pPr>
      <w:r w:rsidRPr="00E6205A">
        <w:rPr>
          <w:rFonts w:ascii="Arial" w:hAnsi="Arial" w:cs="Arial"/>
          <w:sz w:val="20"/>
          <w:szCs w:val="20"/>
          <w:lang w:val="tr"/>
        </w:rPr>
        <w:t xml:space="preserve">Ruh sağlığı ile ilgili endişe ve rahatsızlıklar oldukça yaygın olsa da bunlar hala utanç kaynağı olarak görülmekte ve bu da insanların yardım istemekten çekinmesine yol açmaktadır. İnsanların ihtiyaç duydukları yardıma ulaşma konusunda kendilerini daha güvende ve rahat hissedebilmeleri için bu durumun utanç kaynağı olarak görülmesini engellemeye yardımcı olma konusunda ipuçlarına göz atın. </w:t>
      </w:r>
      <w:r w:rsidRPr="00E6205A">
        <w:rPr>
          <w:rFonts w:ascii="Arial" w:hAnsi="Arial" w:cs="Arial"/>
          <w:sz w:val="20"/>
          <w:szCs w:val="20"/>
          <w:shd w:val="clear" w:color="auto" w:fill="FFFFFF"/>
          <w:lang w:val="tr"/>
        </w:rPr>
        <w:t>optum</w:t>
      </w:r>
      <w:r w:rsidRPr="00E6205A">
        <w:rPr>
          <w:rFonts w:ascii="Arial" w:hAnsi="Arial" w:cs="Arial"/>
          <w:noProof/>
          <w:sz w:val="20"/>
          <w:szCs w:val="20"/>
          <w:shd w:val="clear" w:color="auto" w:fill="FFFFFF"/>
          <w:lang w:val="tr"/>
        </w:rPr>
        <w:t>wellbeing</w:t>
      </w:r>
      <w:r w:rsidRPr="00E6205A">
        <w:rPr>
          <w:rFonts w:ascii="Arial" w:hAnsi="Arial" w:cs="Arial"/>
          <w:sz w:val="20"/>
          <w:szCs w:val="20"/>
          <w:shd w:val="clear" w:color="auto" w:fill="FFFFFF"/>
          <w:lang w:val="tr"/>
        </w:rPr>
        <w:t xml:space="preserve">.com/newthismonth/tr-TR </w:t>
      </w:r>
      <w:r w:rsidR="00E0169E" w:rsidRPr="00E6205A">
        <w:rPr>
          <w:rFonts w:ascii="Arial" w:hAnsi="Arial" w:cs="Arial"/>
          <w:sz w:val="20"/>
          <w:szCs w:val="20"/>
          <w:lang w:val="tr"/>
        </w:rPr>
        <w:t>#employeehealth #wellbeing</w:t>
      </w:r>
    </w:p>
    <w:p w14:paraId="7A1C6586" w14:textId="77777777" w:rsidR="00F15E0F" w:rsidRPr="00E6205A" w:rsidRDefault="00F15E0F" w:rsidP="008C5FA1">
      <w:pPr>
        <w:pStyle w:val="ListParagraph"/>
        <w:spacing w:after="0" w:line="276" w:lineRule="auto"/>
        <w:contextualSpacing w:val="0"/>
        <w:rPr>
          <w:rFonts w:ascii="Arial" w:hAnsi="Arial" w:cs="Arial"/>
          <w:sz w:val="20"/>
          <w:szCs w:val="20"/>
          <w:lang w:val="tr"/>
        </w:rPr>
      </w:pPr>
    </w:p>
    <w:p w14:paraId="4D8172C2" w14:textId="6B8D5EDE" w:rsidR="00F15E0F" w:rsidRPr="00E6205A" w:rsidRDefault="00F15E0F" w:rsidP="008C5FA1">
      <w:pPr>
        <w:pStyle w:val="ListParagraph"/>
        <w:numPr>
          <w:ilvl w:val="0"/>
          <w:numId w:val="10"/>
        </w:numPr>
        <w:spacing w:after="0" w:line="276" w:lineRule="auto"/>
        <w:ind w:right="1440"/>
        <w:contextualSpacing w:val="0"/>
        <w:rPr>
          <w:rFonts w:ascii="Arial" w:hAnsi="Arial" w:cs="Arial"/>
          <w:sz w:val="20"/>
          <w:szCs w:val="20"/>
          <w:lang w:val="tr"/>
        </w:rPr>
      </w:pPr>
      <w:r w:rsidRPr="00E6205A">
        <w:rPr>
          <w:rFonts w:ascii="Arial" w:hAnsi="Arial" w:cs="Arial"/>
          <w:sz w:val="20"/>
          <w:szCs w:val="20"/>
          <w:lang w:val="tr"/>
        </w:rPr>
        <w:t xml:space="preserve">10 Ekim, Dünya Ruh Sağlığı Günü olarak kabul edilmiştir. Ruh sağlığının ne olduğu, neden önem taşıdığı, konu hakkında nasıl konuşulacağı ve bu durumu bir utanç kaynağı olarak görmemenin neden önemli olduğu hakkında daha fazla bilgi edinin. </w:t>
      </w:r>
      <w:r w:rsidRPr="00E6205A">
        <w:rPr>
          <w:rFonts w:ascii="Arial" w:hAnsi="Arial" w:cs="Arial"/>
          <w:sz w:val="20"/>
          <w:szCs w:val="20"/>
          <w:shd w:val="clear" w:color="auto" w:fill="FFFFFF"/>
          <w:lang w:val="tr"/>
        </w:rPr>
        <w:t>optum</w:t>
      </w:r>
      <w:r w:rsidRPr="00E6205A">
        <w:rPr>
          <w:rFonts w:ascii="Arial" w:hAnsi="Arial" w:cs="Arial"/>
          <w:noProof/>
          <w:sz w:val="20"/>
          <w:szCs w:val="20"/>
          <w:shd w:val="clear" w:color="auto" w:fill="FFFFFF"/>
          <w:lang w:val="tr"/>
        </w:rPr>
        <w:t>wellbeing</w:t>
      </w:r>
      <w:r w:rsidRPr="00E6205A">
        <w:rPr>
          <w:rFonts w:ascii="Arial" w:hAnsi="Arial" w:cs="Arial"/>
          <w:sz w:val="20"/>
          <w:szCs w:val="20"/>
          <w:shd w:val="clear" w:color="auto" w:fill="FFFFFF"/>
          <w:lang w:val="tr"/>
        </w:rPr>
        <w:t xml:space="preserve">.com/newthismonth/tr-TR </w:t>
      </w:r>
      <w:r w:rsidR="00E0169E" w:rsidRPr="00E6205A">
        <w:rPr>
          <w:rFonts w:ascii="Arial" w:hAnsi="Arial" w:cs="Arial"/>
          <w:sz w:val="20"/>
          <w:szCs w:val="20"/>
          <w:lang w:val="tr"/>
        </w:rPr>
        <w:t>#employeehealth #wellbeing #WorldMentalHealthDay</w:t>
      </w:r>
    </w:p>
    <w:p w14:paraId="229E61B8" w14:textId="77777777" w:rsidR="00DF3A25" w:rsidRPr="00E6205A" w:rsidRDefault="00DF3A25" w:rsidP="008C5FA1">
      <w:pPr>
        <w:pStyle w:val="ListParagraph"/>
        <w:spacing w:after="0" w:line="276" w:lineRule="auto"/>
        <w:contextualSpacing w:val="0"/>
        <w:rPr>
          <w:rFonts w:ascii="Arial" w:hAnsi="Arial" w:cs="Arial"/>
          <w:sz w:val="20"/>
          <w:szCs w:val="20"/>
          <w:lang w:val="tr"/>
        </w:rPr>
      </w:pPr>
    </w:p>
    <w:p w14:paraId="388EC40E" w14:textId="56611EE7" w:rsidR="005A4EFB" w:rsidRPr="00E6205A" w:rsidRDefault="00674BA1" w:rsidP="008C5FA1">
      <w:pPr>
        <w:pStyle w:val="ListParagraph"/>
        <w:numPr>
          <w:ilvl w:val="0"/>
          <w:numId w:val="10"/>
        </w:numPr>
        <w:spacing w:after="0" w:line="276" w:lineRule="auto"/>
        <w:ind w:right="1440"/>
        <w:contextualSpacing w:val="0"/>
        <w:rPr>
          <w:rFonts w:ascii="Arial" w:hAnsi="Arial" w:cs="Arial"/>
          <w:sz w:val="20"/>
          <w:szCs w:val="20"/>
          <w:lang w:val="tr"/>
        </w:rPr>
      </w:pPr>
      <w:r w:rsidRPr="00E6205A">
        <w:rPr>
          <w:rFonts w:ascii="Arial" w:hAnsi="Arial" w:cs="Arial"/>
          <w:sz w:val="20"/>
          <w:szCs w:val="20"/>
          <w:lang w:val="tr"/>
        </w:rPr>
        <w:t xml:space="preserve">10 Ekim, Dünya Ruh Sağlığı Günü olarak kabul edilmiştir. Ruh sağlığı rahatsızlıkları hakkında ne kadar bilgi sahibisiniz? Bu ayın doğru-yanlış testini tamamlayarak bilgilerinizi sınayabilirsiniz. </w:t>
      </w:r>
      <w:r w:rsidRPr="00E6205A">
        <w:rPr>
          <w:rFonts w:ascii="Arial" w:hAnsi="Arial" w:cs="Arial"/>
          <w:sz w:val="20"/>
          <w:szCs w:val="20"/>
          <w:shd w:val="clear" w:color="auto" w:fill="FFFFFF"/>
          <w:lang w:val="tr"/>
        </w:rPr>
        <w:t>optum</w:t>
      </w:r>
      <w:r w:rsidRPr="00E6205A">
        <w:rPr>
          <w:rFonts w:ascii="Arial" w:hAnsi="Arial" w:cs="Arial"/>
          <w:noProof/>
          <w:sz w:val="20"/>
          <w:szCs w:val="20"/>
          <w:shd w:val="clear" w:color="auto" w:fill="FFFFFF"/>
          <w:lang w:val="tr"/>
        </w:rPr>
        <w:t>wellbeing</w:t>
      </w:r>
      <w:r w:rsidRPr="00E6205A">
        <w:rPr>
          <w:rFonts w:ascii="Arial" w:hAnsi="Arial" w:cs="Arial"/>
          <w:sz w:val="20"/>
          <w:szCs w:val="20"/>
          <w:shd w:val="clear" w:color="auto" w:fill="FFFFFF"/>
          <w:lang w:val="tr"/>
        </w:rPr>
        <w:t xml:space="preserve">.com/newthismonth/tr-TR </w:t>
      </w:r>
      <w:r w:rsidR="00E0169E" w:rsidRPr="00E6205A">
        <w:rPr>
          <w:rFonts w:ascii="Arial" w:hAnsi="Arial" w:cs="Arial"/>
          <w:sz w:val="20"/>
          <w:szCs w:val="20"/>
          <w:lang w:val="tr"/>
        </w:rPr>
        <w:t>#employeehealth #wellbeing #WorldMentalHealthDay</w:t>
      </w:r>
    </w:p>
    <w:p w14:paraId="704340F4" w14:textId="177F9BF0" w:rsidR="00490445" w:rsidRPr="00E0169E" w:rsidRDefault="00490445" w:rsidP="008C5FA1">
      <w:pPr>
        <w:spacing w:after="0" w:line="276" w:lineRule="auto"/>
        <w:ind w:right="1440"/>
        <w:rPr>
          <w:rFonts w:ascii="Arial" w:hAnsi="Arial" w:cs="Arial"/>
          <w:color w:val="000000" w:themeColor="text1"/>
          <w:sz w:val="20"/>
          <w:szCs w:val="20"/>
          <w:lang w:val="tr"/>
        </w:rPr>
      </w:pPr>
    </w:p>
    <w:p w14:paraId="04FBC0B4" w14:textId="14160EEB" w:rsidR="00EE0767" w:rsidRPr="00303939" w:rsidRDefault="00EE0767" w:rsidP="008C5FA1">
      <w:pPr>
        <w:spacing w:after="0" w:line="276" w:lineRule="auto"/>
        <w:ind w:right="1440"/>
        <w:rPr>
          <w:rFonts w:ascii="Arial" w:hAnsi="Arial" w:cs="Arial"/>
          <w:b/>
          <w:bCs/>
          <w:sz w:val="20"/>
          <w:szCs w:val="20"/>
        </w:rPr>
      </w:pPr>
      <w:r>
        <w:rPr>
          <w:rFonts w:ascii="Arial" w:hAnsi="Arial" w:cs="Arial"/>
          <w:b/>
          <w:bCs/>
          <w:sz w:val="20"/>
          <w:szCs w:val="20"/>
          <w:lang w:val="tr"/>
        </w:rPr>
        <w:t>LinkedIn'de nasıl yayınlanır:</w:t>
      </w:r>
    </w:p>
    <w:p w14:paraId="26749228" w14:textId="7B65BFDF" w:rsidR="00EE0767" w:rsidRPr="00303939" w:rsidRDefault="00EE0767" w:rsidP="008C5FA1">
      <w:pPr>
        <w:pStyle w:val="ListParagraph"/>
        <w:numPr>
          <w:ilvl w:val="0"/>
          <w:numId w:val="9"/>
        </w:numPr>
        <w:spacing w:after="0" w:line="276" w:lineRule="auto"/>
        <w:ind w:right="1440"/>
        <w:contextualSpacing w:val="0"/>
        <w:rPr>
          <w:rFonts w:ascii="Arial" w:hAnsi="Arial" w:cs="Arial"/>
          <w:color w:val="000000" w:themeColor="text1"/>
          <w:sz w:val="20"/>
          <w:szCs w:val="20"/>
        </w:rPr>
      </w:pPr>
      <w:r>
        <w:rPr>
          <w:rFonts w:ascii="Arial" w:hAnsi="Arial" w:cs="Arial"/>
          <w:color w:val="000000" w:themeColor="text1"/>
          <w:sz w:val="20"/>
          <w:szCs w:val="20"/>
          <w:lang w:val="tr"/>
        </w:rPr>
        <w:t>LinkedIn hesabınızı açın</w:t>
      </w:r>
    </w:p>
    <w:p w14:paraId="6117DE66" w14:textId="2393D0BB" w:rsidR="00EE0767" w:rsidRPr="00303939" w:rsidRDefault="00EE0767" w:rsidP="008C5FA1">
      <w:pPr>
        <w:pStyle w:val="ListParagraph"/>
        <w:numPr>
          <w:ilvl w:val="0"/>
          <w:numId w:val="9"/>
        </w:numPr>
        <w:spacing w:after="0" w:line="276" w:lineRule="auto"/>
        <w:ind w:right="1440"/>
        <w:contextualSpacing w:val="0"/>
        <w:rPr>
          <w:rFonts w:ascii="Arial" w:hAnsi="Arial" w:cs="Arial"/>
          <w:color w:val="000000" w:themeColor="text1"/>
          <w:sz w:val="20"/>
          <w:szCs w:val="20"/>
        </w:rPr>
      </w:pPr>
      <w:r>
        <w:rPr>
          <w:rFonts w:ascii="Arial" w:hAnsi="Arial" w:cs="Arial"/>
          <w:color w:val="000000" w:themeColor="text1"/>
          <w:sz w:val="20"/>
          <w:szCs w:val="20"/>
          <w:lang w:val="tr"/>
        </w:rPr>
        <w:t>Yukarıdan tercih edilen metni (bağlantı dahil) seçin. Kopyalayın ve yapıştırın</w:t>
      </w:r>
    </w:p>
    <w:p w14:paraId="6BBBCF09" w14:textId="33A946D5" w:rsidR="00EE0767" w:rsidRPr="00303939" w:rsidRDefault="00EE0767" w:rsidP="008C5FA1">
      <w:pPr>
        <w:pStyle w:val="ListParagraph"/>
        <w:numPr>
          <w:ilvl w:val="0"/>
          <w:numId w:val="9"/>
        </w:numPr>
        <w:spacing w:after="0" w:line="276" w:lineRule="auto"/>
        <w:ind w:right="1440"/>
        <w:contextualSpacing w:val="0"/>
        <w:rPr>
          <w:rFonts w:ascii="Arial" w:hAnsi="Arial" w:cs="Arial"/>
          <w:color w:val="000000" w:themeColor="text1"/>
          <w:sz w:val="20"/>
          <w:szCs w:val="20"/>
        </w:rPr>
      </w:pPr>
      <w:r>
        <w:rPr>
          <w:rFonts w:ascii="Arial" w:hAnsi="Arial" w:cs="Arial"/>
          <w:color w:val="000000" w:themeColor="text1"/>
          <w:sz w:val="20"/>
          <w:szCs w:val="20"/>
          <w:lang w:val="tr"/>
        </w:rPr>
        <w:lastRenderedPageBreak/>
        <w:t>Tercih ettiğiniz görseli seçin ve gönderinize ekleyin (görseli sürücünüze kaydedin ve 4. adımdan önce "fotoğraf ekle" öğesini seçin)</w:t>
      </w:r>
    </w:p>
    <w:p w14:paraId="60377BD6" w14:textId="1F028043" w:rsidR="00490445" w:rsidRPr="00303939" w:rsidRDefault="00EE0767" w:rsidP="008C5FA1">
      <w:pPr>
        <w:pStyle w:val="ListParagraph"/>
        <w:numPr>
          <w:ilvl w:val="0"/>
          <w:numId w:val="9"/>
        </w:numPr>
        <w:spacing w:after="0" w:line="276" w:lineRule="auto"/>
        <w:ind w:right="1440"/>
        <w:contextualSpacing w:val="0"/>
        <w:rPr>
          <w:rFonts w:ascii="Arial" w:hAnsi="Arial" w:cs="Arial"/>
          <w:color w:val="000000" w:themeColor="text1"/>
          <w:sz w:val="20"/>
          <w:szCs w:val="20"/>
        </w:rPr>
      </w:pPr>
      <w:r>
        <w:rPr>
          <w:rFonts w:ascii="Arial" w:hAnsi="Arial" w:cs="Arial"/>
          <w:color w:val="000000" w:themeColor="text1"/>
          <w:sz w:val="20"/>
          <w:szCs w:val="20"/>
          <w:lang w:val="tr"/>
        </w:rPr>
        <w:t>"Yayınla" öğesine tıklayın</w:t>
      </w:r>
    </w:p>
    <w:sectPr w:rsidR="00490445" w:rsidRPr="003039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D099" w14:textId="77777777" w:rsidR="002729AF" w:rsidRDefault="002729AF" w:rsidP="00E32C7E">
      <w:pPr>
        <w:spacing w:after="0" w:line="240" w:lineRule="auto"/>
      </w:pPr>
      <w:r>
        <w:separator/>
      </w:r>
    </w:p>
  </w:endnote>
  <w:endnote w:type="continuationSeparator" w:id="0">
    <w:p w14:paraId="114C6D20" w14:textId="77777777" w:rsidR="002729AF" w:rsidRDefault="002729AF" w:rsidP="00E3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40F4" w14:textId="77777777" w:rsidR="002729AF" w:rsidRDefault="002729AF" w:rsidP="00E32C7E">
      <w:pPr>
        <w:spacing w:after="0" w:line="240" w:lineRule="auto"/>
      </w:pPr>
      <w:r>
        <w:separator/>
      </w:r>
    </w:p>
  </w:footnote>
  <w:footnote w:type="continuationSeparator" w:id="0">
    <w:p w14:paraId="1BED140F" w14:textId="77777777" w:rsidR="002729AF" w:rsidRDefault="002729AF" w:rsidP="00E32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EE1"/>
    <w:multiLevelType w:val="multilevel"/>
    <w:tmpl w:val="96885C22"/>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B3D6C0A"/>
    <w:multiLevelType w:val="hybridMultilevel"/>
    <w:tmpl w:val="6666F6C4"/>
    <w:lvl w:ilvl="0" w:tplc="A5F65C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465AA"/>
    <w:multiLevelType w:val="hybridMultilevel"/>
    <w:tmpl w:val="09FE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8255E"/>
    <w:multiLevelType w:val="multilevel"/>
    <w:tmpl w:val="96885C2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A71E84"/>
    <w:multiLevelType w:val="hybridMultilevel"/>
    <w:tmpl w:val="FD987C9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26A39F9"/>
    <w:multiLevelType w:val="hybridMultilevel"/>
    <w:tmpl w:val="BA58458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A4459D"/>
    <w:multiLevelType w:val="multilevel"/>
    <w:tmpl w:val="96885C2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2C4ACE"/>
    <w:multiLevelType w:val="hybridMultilevel"/>
    <w:tmpl w:val="5654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026CB1"/>
    <w:multiLevelType w:val="multilevel"/>
    <w:tmpl w:val="96885C2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8416C8"/>
    <w:multiLevelType w:val="multilevel"/>
    <w:tmpl w:val="96885C2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3304615">
    <w:abstractNumId w:val="8"/>
  </w:num>
  <w:num w:numId="2" w16cid:durableId="691687261">
    <w:abstractNumId w:val="6"/>
  </w:num>
  <w:num w:numId="3" w16cid:durableId="175703632">
    <w:abstractNumId w:val="4"/>
  </w:num>
  <w:num w:numId="4" w16cid:durableId="966735917">
    <w:abstractNumId w:val="1"/>
  </w:num>
  <w:num w:numId="5" w16cid:durableId="632054742">
    <w:abstractNumId w:val="3"/>
  </w:num>
  <w:num w:numId="6" w16cid:durableId="1250848825">
    <w:abstractNumId w:val="5"/>
  </w:num>
  <w:num w:numId="7" w16cid:durableId="256400959">
    <w:abstractNumId w:val="0"/>
  </w:num>
  <w:num w:numId="8" w16cid:durableId="1071930118">
    <w:abstractNumId w:val="9"/>
  </w:num>
  <w:num w:numId="9" w16cid:durableId="1395927715">
    <w:abstractNumId w:val="2"/>
  </w:num>
  <w:num w:numId="10" w16cid:durableId="1983389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220"/>
    <w:rsid w:val="0001618C"/>
    <w:rsid w:val="00016F8F"/>
    <w:rsid w:val="00017AF3"/>
    <w:rsid w:val="00031C77"/>
    <w:rsid w:val="0004134C"/>
    <w:rsid w:val="000430E8"/>
    <w:rsid w:val="00055271"/>
    <w:rsid w:val="000604C8"/>
    <w:rsid w:val="000614BD"/>
    <w:rsid w:val="000656A2"/>
    <w:rsid w:val="000669B5"/>
    <w:rsid w:val="00067AED"/>
    <w:rsid w:val="0008265B"/>
    <w:rsid w:val="000829DD"/>
    <w:rsid w:val="000B243F"/>
    <w:rsid w:val="000B454E"/>
    <w:rsid w:val="000C40AE"/>
    <w:rsid w:val="000C677D"/>
    <w:rsid w:val="000D632F"/>
    <w:rsid w:val="000E03C9"/>
    <w:rsid w:val="000F3F80"/>
    <w:rsid w:val="001062DD"/>
    <w:rsid w:val="0011291F"/>
    <w:rsid w:val="0011415F"/>
    <w:rsid w:val="00141220"/>
    <w:rsid w:val="0014361C"/>
    <w:rsid w:val="0014404C"/>
    <w:rsid w:val="001660F7"/>
    <w:rsid w:val="001728CE"/>
    <w:rsid w:val="00191D85"/>
    <w:rsid w:val="0019662A"/>
    <w:rsid w:val="001A0A0E"/>
    <w:rsid w:val="001E0AE6"/>
    <w:rsid w:val="001E2671"/>
    <w:rsid w:val="001F0D3F"/>
    <w:rsid w:val="001F1E59"/>
    <w:rsid w:val="001F5D82"/>
    <w:rsid w:val="001F67B9"/>
    <w:rsid w:val="0020098A"/>
    <w:rsid w:val="00211172"/>
    <w:rsid w:val="00214EFA"/>
    <w:rsid w:val="00220286"/>
    <w:rsid w:val="00235C2C"/>
    <w:rsid w:val="002441F1"/>
    <w:rsid w:val="00246C49"/>
    <w:rsid w:val="002510FD"/>
    <w:rsid w:val="00265467"/>
    <w:rsid w:val="002729AF"/>
    <w:rsid w:val="0028418F"/>
    <w:rsid w:val="00286D29"/>
    <w:rsid w:val="00296D44"/>
    <w:rsid w:val="002A2294"/>
    <w:rsid w:val="002B1064"/>
    <w:rsid w:val="002E1B2F"/>
    <w:rsid w:val="002E676C"/>
    <w:rsid w:val="002F15DC"/>
    <w:rsid w:val="002F3B07"/>
    <w:rsid w:val="00303939"/>
    <w:rsid w:val="0031065F"/>
    <w:rsid w:val="00332D5A"/>
    <w:rsid w:val="00333442"/>
    <w:rsid w:val="003346B2"/>
    <w:rsid w:val="003913DE"/>
    <w:rsid w:val="003A3080"/>
    <w:rsid w:val="003C4D41"/>
    <w:rsid w:val="003E30C6"/>
    <w:rsid w:val="003E3F23"/>
    <w:rsid w:val="003F3A77"/>
    <w:rsid w:val="00401C14"/>
    <w:rsid w:val="0042199F"/>
    <w:rsid w:val="00426237"/>
    <w:rsid w:val="004538D0"/>
    <w:rsid w:val="00467E0E"/>
    <w:rsid w:val="004705D3"/>
    <w:rsid w:val="004740F1"/>
    <w:rsid w:val="00490445"/>
    <w:rsid w:val="004932CD"/>
    <w:rsid w:val="00495245"/>
    <w:rsid w:val="004E08B4"/>
    <w:rsid w:val="004E78CE"/>
    <w:rsid w:val="00500DD7"/>
    <w:rsid w:val="00521618"/>
    <w:rsid w:val="0052436C"/>
    <w:rsid w:val="00533566"/>
    <w:rsid w:val="0054023A"/>
    <w:rsid w:val="00546332"/>
    <w:rsid w:val="00555EEC"/>
    <w:rsid w:val="005668E1"/>
    <w:rsid w:val="005749E5"/>
    <w:rsid w:val="005922F4"/>
    <w:rsid w:val="005A4EFB"/>
    <w:rsid w:val="005B0EAD"/>
    <w:rsid w:val="005B235B"/>
    <w:rsid w:val="005B2F89"/>
    <w:rsid w:val="005B5DD3"/>
    <w:rsid w:val="005C14E9"/>
    <w:rsid w:val="005E28D5"/>
    <w:rsid w:val="005E2ACA"/>
    <w:rsid w:val="005E5078"/>
    <w:rsid w:val="005F0AB6"/>
    <w:rsid w:val="005F1126"/>
    <w:rsid w:val="005FF2E6"/>
    <w:rsid w:val="00612D49"/>
    <w:rsid w:val="00613C55"/>
    <w:rsid w:val="0063518F"/>
    <w:rsid w:val="00637ECE"/>
    <w:rsid w:val="006619A8"/>
    <w:rsid w:val="0066200F"/>
    <w:rsid w:val="006704D5"/>
    <w:rsid w:val="00674BA1"/>
    <w:rsid w:val="00677E57"/>
    <w:rsid w:val="006B720F"/>
    <w:rsid w:val="006C2D26"/>
    <w:rsid w:val="006D74C9"/>
    <w:rsid w:val="006E3339"/>
    <w:rsid w:val="006F349E"/>
    <w:rsid w:val="00705593"/>
    <w:rsid w:val="0070565D"/>
    <w:rsid w:val="0074133F"/>
    <w:rsid w:val="00767FBD"/>
    <w:rsid w:val="00775549"/>
    <w:rsid w:val="00776EBC"/>
    <w:rsid w:val="007932B6"/>
    <w:rsid w:val="00796592"/>
    <w:rsid w:val="007B0DAC"/>
    <w:rsid w:val="007B4B4A"/>
    <w:rsid w:val="007E063A"/>
    <w:rsid w:val="007E2756"/>
    <w:rsid w:val="007E2D08"/>
    <w:rsid w:val="007E3423"/>
    <w:rsid w:val="007F1067"/>
    <w:rsid w:val="008010B5"/>
    <w:rsid w:val="00802580"/>
    <w:rsid w:val="00810098"/>
    <w:rsid w:val="0081076C"/>
    <w:rsid w:val="00814325"/>
    <w:rsid w:val="008200B3"/>
    <w:rsid w:val="00857DF3"/>
    <w:rsid w:val="00863F6B"/>
    <w:rsid w:val="00864AA7"/>
    <w:rsid w:val="0089144D"/>
    <w:rsid w:val="00895AF1"/>
    <w:rsid w:val="008A612D"/>
    <w:rsid w:val="008C003F"/>
    <w:rsid w:val="008C0731"/>
    <w:rsid w:val="008C1F6D"/>
    <w:rsid w:val="008C5FA1"/>
    <w:rsid w:val="008C69FC"/>
    <w:rsid w:val="008D7A9C"/>
    <w:rsid w:val="008F3BEE"/>
    <w:rsid w:val="008F5FF8"/>
    <w:rsid w:val="00913CC9"/>
    <w:rsid w:val="00920EEE"/>
    <w:rsid w:val="009229E1"/>
    <w:rsid w:val="00941ED9"/>
    <w:rsid w:val="009431CF"/>
    <w:rsid w:val="009514B9"/>
    <w:rsid w:val="00955571"/>
    <w:rsid w:val="0095600D"/>
    <w:rsid w:val="00957F01"/>
    <w:rsid w:val="009607E3"/>
    <w:rsid w:val="009806C6"/>
    <w:rsid w:val="00987C85"/>
    <w:rsid w:val="00991EE6"/>
    <w:rsid w:val="009B11EA"/>
    <w:rsid w:val="009C1351"/>
    <w:rsid w:val="009C6359"/>
    <w:rsid w:val="009D32C8"/>
    <w:rsid w:val="009E582E"/>
    <w:rsid w:val="009F154D"/>
    <w:rsid w:val="00A07639"/>
    <w:rsid w:val="00A3276C"/>
    <w:rsid w:val="00A32BC9"/>
    <w:rsid w:val="00A418DE"/>
    <w:rsid w:val="00A65F73"/>
    <w:rsid w:val="00A76A4B"/>
    <w:rsid w:val="00A76B7B"/>
    <w:rsid w:val="00A85CF0"/>
    <w:rsid w:val="00A91BEB"/>
    <w:rsid w:val="00A9690A"/>
    <w:rsid w:val="00AA00C9"/>
    <w:rsid w:val="00AA2996"/>
    <w:rsid w:val="00AB774F"/>
    <w:rsid w:val="00AC0375"/>
    <w:rsid w:val="00AC66CB"/>
    <w:rsid w:val="00AD3AB2"/>
    <w:rsid w:val="00AE4679"/>
    <w:rsid w:val="00AF253B"/>
    <w:rsid w:val="00AF34D7"/>
    <w:rsid w:val="00AF3DA4"/>
    <w:rsid w:val="00B00E34"/>
    <w:rsid w:val="00B00F62"/>
    <w:rsid w:val="00B162C0"/>
    <w:rsid w:val="00B1681F"/>
    <w:rsid w:val="00B16E85"/>
    <w:rsid w:val="00B26843"/>
    <w:rsid w:val="00B41AEB"/>
    <w:rsid w:val="00B425F8"/>
    <w:rsid w:val="00B4334B"/>
    <w:rsid w:val="00B50142"/>
    <w:rsid w:val="00B53E61"/>
    <w:rsid w:val="00B54E74"/>
    <w:rsid w:val="00B55E22"/>
    <w:rsid w:val="00B5600E"/>
    <w:rsid w:val="00B67EC3"/>
    <w:rsid w:val="00B8261C"/>
    <w:rsid w:val="00B87B41"/>
    <w:rsid w:val="00B9688E"/>
    <w:rsid w:val="00BA1F2F"/>
    <w:rsid w:val="00BA79E9"/>
    <w:rsid w:val="00BD61B9"/>
    <w:rsid w:val="00BF33DA"/>
    <w:rsid w:val="00C01A26"/>
    <w:rsid w:val="00C05BDD"/>
    <w:rsid w:val="00C1349B"/>
    <w:rsid w:val="00C31D94"/>
    <w:rsid w:val="00C52980"/>
    <w:rsid w:val="00C54332"/>
    <w:rsid w:val="00C57ADC"/>
    <w:rsid w:val="00C60122"/>
    <w:rsid w:val="00C64D7E"/>
    <w:rsid w:val="00C66841"/>
    <w:rsid w:val="00C704B5"/>
    <w:rsid w:val="00C74136"/>
    <w:rsid w:val="00C77A56"/>
    <w:rsid w:val="00C83597"/>
    <w:rsid w:val="00C86D4D"/>
    <w:rsid w:val="00C90708"/>
    <w:rsid w:val="00C92E81"/>
    <w:rsid w:val="00CA1265"/>
    <w:rsid w:val="00CB0F0F"/>
    <w:rsid w:val="00CC7FA7"/>
    <w:rsid w:val="00CE59F6"/>
    <w:rsid w:val="00CF266D"/>
    <w:rsid w:val="00D118BD"/>
    <w:rsid w:val="00D15725"/>
    <w:rsid w:val="00D26903"/>
    <w:rsid w:val="00D30599"/>
    <w:rsid w:val="00D44DC0"/>
    <w:rsid w:val="00D557ED"/>
    <w:rsid w:val="00D61A52"/>
    <w:rsid w:val="00D62D82"/>
    <w:rsid w:val="00D7792A"/>
    <w:rsid w:val="00D813BE"/>
    <w:rsid w:val="00D8312B"/>
    <w:rsid w:val="00DA47FB"/>
    <w:rsid w:val="00DB5E28"/>
    <w:rsid w:val="00DB5E51"/>
    <w:rsid w:val="00DE12E3"/>
    <w:rsid w:val="00DF3A25"/>
    <w:rsid w:val="00E0169E"/>
    <w:rsid w:val="00E0250F"/>
    <w:rsid w:val="00E06AFD"/>
    <w:rsid w:val="00E26700"/>
    <w:rsid w:val="00E32C7E"/>
    <w:rsid w:val="00E364D6"/>
    <w:rsid w:val="00E415C5"/>
    <w:rsid w:val="00E41E2F"/>
    <w:rsid w:val="00E446DB"/>
    <w:rsid w:val="00E604A9"/>
    <w:rsid w:val="00E6205A"/>
    <w:rsid w:val="00E817B0"/>
    <w:rsid w:val="00EA3BBA"/>
    <w:rsid w:val="00EA3C67"/>
    <w:rsid w:val="00EA3C68"/>
    <w:rsid w:val="00EA4C0A"/>
    <w:rsid w:val="00EB359A"/>
    <w:rsid w:val="00EB4EBE"/>
    <w:rsid w:val="00EB6E23"/>
    <w:rsid w:val="00ED1239"/>
    <w:rsid w:val="00ED6E92"/>
    <w:rsid w:val="00EE0767"/>
    <w:rsid w:val="00EE2BF4"/>
    <w:rsid w:val="00EE3859"/>
    <w:rsid w:val="00EE4A3B"/>
    <w:rsid w:val="00F14C95"/>
    <w:rsid w:val="00F15E0F"/>
    <w:rsid w:val="00F33CDE"/>
    <w:rsid w:val="00F34D21"/>
    <w:rsid w:val="00F53DF1"/>
    <w:rsid w:val="00F56D81"/>
    <w:rsid w:val="00F65F30"/>
    <w:rsid w:val="00F727EE"/>
    <w:rsid w:val="00F7598B"/>
    <w:rsid w:val="00F92484"/>
    <w:rsid w:val="00F9300E"/>
    <w:rsid w:val="00F93A53"/>
    <w:rsid w:val="00FA143C"/>
    <w:rsid w:val="00FA268F"/>
    <w:rsid w:val="00FA2833"/>
    <w:rsid w:val="00FB4B0C"/>
    <w:rsid w:val="00FC442C"/>
    <w:rsid w:val="00FD0361"/>
    <w:rsid w:val="00FF1840"/>
    <w:rsid w:val="00FF3361"/>
    <w:rsid w:val="00FF7A96"/>
    <w:rsid w:val="066A8AC1"/>
    <w:rsid w:val="0CC670A0"/>
    <w:rsid w:val="45DF140A"/>
    <w:rsid w:val="6332DC4D"/>
    <w:rsid w:val="6D172FFF"/>
    <w:rsid w:val="750FC40D"/>
    <w:rsid w:val="7DB54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FC04B6"/>
  <w15:chartTrackingRefBased/>
  <w15:docId w15:val="{8FE4F763-7C57-4CF5-A1B8-1F7D3317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9A8"/>
    <w:rPr>
      <w:color w:val="0563C1" w:themeColor="hyperlink"/>
      <w:u w:val="single"/>
    </w:rPr>
  </w:style>
  <w:style w:type="character" w:styleId="UnresolvedMention">
    <w:name w:val="Unresolved Mention"/>
    <w:basedOn w:val="DefaultParagraphFont"/>
    <w:uiPriority w:val="99"/>
    <w:semiHidden/>
    <w:unhideWhenUsed/>
    <w:rsid w:val="006619A8"/>
    <w:rPr>
      <w:color w:val="605E5C"/>
      <w:shd w:val="clear" w:color="auto" w:fill="E1DFDD"/>
    </w:rPr>
  </w:style>
  <w:style w:type="paragraph" w:styleId="Header">
    <w:name w:val="header"/>
    <w:basedOn w:val="Normal"/>
    <w:link w:val="HeaderChar"/>
    <w:uiPriority w:val="99"/>
    <w:unhideWhenUsed/>
    <w:rsid w:val="00E32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C7E"/>
  </w:style>
  <w:style w:type="paragraph" w:styleId="Footer">
    <w:name w:val="footer"/>
    <w:basedOn w:val="Normal"/>
    <w:link w:val="FooterChar"/>
    <w:uiPriority w:val="99"/>
    <w:unhideWhenUsed/>
    <w:rsid w:val="00E32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C7E"/>
  </w:style>
  <w:style w:type="paragraph" w:styleId="ListParagraph">
    <w:name w:val="List Paragraph"/>
    <w:basedOn w:val="Normal"/>
    <w:uiPriority w:val="34"/>
    <w:qFormat/>
    <w:rsid w:val="00401C14"/>
    <w:pPr>
      <w:ind w:left="720"/>
      <w:contextualSpacing/>
    </w:pPr>
  </w:style>
  <w:style w:type="paragraph" w:styleId="Revision">
    <w:name w:val="Revision"/>
    <w:hidden/>
    <w:uiPriority w:val="99"/>
    <w:semiHidden/>
    <w:rsid w:val="00555EEC"/>
    <w:pPr>
      <w:spacing w:after="0" w:line="240" w:lineRule="auto"/>
    </w:pPr>
  </w:style>
  <w:style w:type="character" w:styleId="CommentReference">
    <w:name w:val="annotation reference"/>
    <w:basedOn w:val="DefaultParagraphFont"/>
    <w:uiPriority w:val="99"/>
    <w:semiHidden/>
    <w:unhideWhenUsed/>
    <w:rsid w:val="0011291F"/>
    <w:rPr>
      <w:sz w:val="16"/>
      <w:szCs w:val="16"/>
    </w:rPr>
  </w:style>
  <w:style w:type="paragraph" w:styleId="CommentText">
    <w:name w:val="annotation text"/>
    <w:basedOn w:val="Normal"/>
    <w:link w:val="CommentTextChar"/>
    <w:uiPriority w:val="99"/>
    <w:unhideWhenUsed/>
    <w:rsid w:val="0011291F"/>
    <w:pPr>
      <w:spacing w:line="240" w:lineRule="auto"/>
    </w:pPr>
    <w:rPr>
      <w:sz w:val="20"/>
      <w:szCs w:val="20"/>
    </w:rPr>
  </w:style>
  <w:style w:type="character" w:customStyle="1" w:styleId="CommentTextChar">
    <w:name w:val="Comment Text Char"/>
    <w:basedOn w:val="DefaultParagraphFont"/>
    <w:link w:val="CommentText"/>
    <w:uiPriority w:val="99"/>
    <w:rsid w:val="0011291F"/>
    <w:rPr>
      <w:sz w:val="20"/>
      <w:szCs w:val="20"/>
    </w:rPr>
  </w:style>
  <w:style w:type="paragraph" w:styleId="CommentSubject">
    <w:name w:val="annotation subject"/>
    <w:basedOn w:val="CommentText"/>
    <w:next w:val="CommentText"/>
    <w:link w:val="CommentSubjectChar"/>
    <w:uiPriority w:val="99"/>
    <w:semiHidden/>
    <w:unhideWhenUsed/>
    <w:rsid w:val="0011291F"/>
    <w:rPr>
      <w:b/>
      <w:bCs/>
    </w:rPr>
  </w:style>
  <w:style w:type="character" w:customStyle="1" w:styleId="CommentSubjectChar">
    <w:name w:val="Comment Subject Char"/>
    <w:basedOn w:val="CommentTextChar"/>
    <w:link w:val="CommentSubject"/>
    <w:uiPriority w:val="99"/>
    <w:semiHidden/>
    <w:rsid w:val="001129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87166">
      <w:bodyDiv w:val="1"/>
      <w:marLeft w:val="0"/>
      <w:marRight w:val="0"/>
      <w:marTop w:val="0"/>
      <w:marBottom w:val="0"/>
      <w:divBdr>
        <w:top w:val="none" w:sz="0" w:space="0" w:color="auto"/>
        <w:left w:val="none" w:sz="0" w:space="0" w:color="auto"/>
        <w:bottom w:val="none" w:sz="0" w:space="0" w:color="auto"/>
        <w:right w:val="none" w:sz="0" w:space="0" w:color="auto"/>
      </w:divBdr>
    </w:div>
    <w:div w:id="539127795">
      <w:bodyDiv w:val="1"/>
      <w:marLeft w:val="0"/>
      <w:marRight w:val="0"/>
      <w:marTop w:val="0"/>
      <w:marBottom w:val="0"/>
      <w:divBdr>
        <w:top w:val="none" w:sz="0" w:space="0" w:color="auto"/>
        <w:left w:val="none" w:sz="0" w:space="0" w:color="auto"/>
        <w:bottom w:val="none" w:sz="0" w:space="0" w:color="auto"/>
        <w:right w:val="none" w:sz="0" w:space="0" w:color="auto"/>
      </w:divBdr>
    </w:div>
    <w:div w:id="776295467">
      <w:bodyDiv w:val="1"/>
      <w:marLeft w:val="0"/>
      <w:marRight w:val="0"/>
      <w:marTop w:val="0"/>
      <w:marBottom w:val="0"/>
      <w:divBdr>
        <w:top w:val="none" w:sz="0" w:space="0" w:color="auto"/>
        <w:left w:val="none" w:sz="0" w:space="0" w:color="auto"/>
        <w:bottom w:val="none" w:sz="0" w:space="0" w:color="auto"/>
        <w:right w:val="none" w:sz="0" w:space="0" w:color="auto"/>
      </w:divBdr>
    </w:div>
    <w:div w:id="888153707">
      <w:bodyDiv w:val="1"/>
      <w:marLeft w:val="0"/>
      <w:marRight w:val="0"/>
      <w:marTop w:val="0"/>
      <w:marBottom w:val="0"/>
      <w:divBdr>
        <w:top w:val="none" w:sz="0" w:space="0" w:color="auto"/>
        <w:left w:val="none" w:sz="0" w:space="0" w:color="auto"/>
        <w:bottom w:val="none" w:sz="0" w:space="0" w:color="auto"/>
        <w:right w:val="none" w:sz="0" w:space="0" w:color="auto"/>
      </w:divBdr>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
    <w:div w:id="2052803348">
      <w:bodyDiv w:val="1"/>
      <w:marLeft w:val="0"/>
      <w:marRight w:val="0"/>
      <w:marTop w:val="0"/>
      <w:marBottom w:val="0"/>
      <w:divBdr>
        <w:top w:val="none" w:sz="0" w:space="0" w:color="auto"/>
        <w:left w:val="none" w:sz="0" w:space="0" w:color="auto"/>
        <w:bottom w:val="none" w:sz="0" w:space="0" w:color="auto"/>
        <w:right w:val="none" w:sz="0" w:space="0" w:color="auto"/>
      </w:divBdr>
    </w:div>
    <w:div w:id="2097288197">
      <w:bodyDiv w:val="1"/>
      <w:marLeft w:val="0"/>
      <w:marRight w:val="0"/>
      <w:marTop w:val="0"/>
      <w:marBottom w:val="0"/>
      <w:divBdr>
        <w:top w:val="none" w:sz="0" w:space="0" w:color="auto"/>
        <w:left w:val="none" w:sz="0" w:space="0" w:color="auto"/>
        <w:bottom w:val="none" w:sz="0" w:space="0" w:color="auto"/>
        <w:right w:val="none" w:sz="0" w:space="0" w:color="auto"/>
      </w:divBdr>
    </w:div>
    <w:div w:id="21341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53793-EADA-4E0E-87C3-03A9CB59251B}">
  <ds:schemaRefs>
    <ds:schemaRef ds:uri="http://schemas.openxmlformats.org/officeDocument/2006/bibliography"/>
  </ds:schemaRefs>
</ds:datastoreItem>
</file>

<file path=customXml/itemProps2.xml><?xml version="1.0" encoding="utf-8"?>
<ds:datastoreItem xmlns:ds="http://schemas.openxmlformats.org/officeDocument/2006/customXml" ds:itemID="{F39A25E3-B800-4442-9C62-8A6FF18357D8}">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C2EF3B5C-F72B-4FD7-9120-800D097ED08C}">
  <ds:schemaRefs>
    <ds:schemaRef ds:uri="http://schemas.microsoft.com/sharepoint/v3/contenttype/forms"/>
  </ds:schemaRefs>
</ds:datastoreItem>
</file>

<file path=customXml/itemProps4.xml><?xml version="1.0" encoding="utf-8"?>
<ds:datastoreItem xmlns:ds="http://schemas.openxmlformats.org/officeDocument/2006/customXml" ds:itemID="{B8B9B6B7-677D-498B-8480-3FBE1A151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Kate</dc:creator>
  <cp:keywords/>
  <dc:description/>
  <cp:lastModifiedBy>Attema, Lyndsey</cp:lastModifiedBy>
  <cp:revision>17</cp:revision>
  <dcterms:created xsi:type="dcterms:W3CDTF">2023-07-26T20:18:00Z</dcterms:created>
  <dcterms:modified xsi:type="dcterms:W3CDTF">2023-09-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0-20T15:19:49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932426f9-4152-4152-a407-3bf2909db858</vt:lpwstr>
  </property>
  <property fmtid="{D5CDD505-2E9C-101B-9397-08002B2CF9AE}" pid="8" name="MSIP_Label_a8a73c85-e524-44a6-bd58-7df7ef87be8f_ContentBits">
    <vt:lpwstr>0</vt:lpwstr>
  </property>
  <property fmtid="{D5CDD505-2E9C-101B-9397-08002B2CF9AE}" pid="9" name="ContentTypeId">
    <vt:lpwstr>0x010100DC274EB678787E48A2A29936721F4FE3</vt:lpwstr>
  </property>
  <property fmtid="{D5CDD505-2E9C-101B-9397-08002B2CF9AE}" pid="10" name="MediaServiceImageTags">
    <vt:lpwstr/>
  </property>
</Properties>
</file>